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225DC3" w:rsidRDefault="00F0257B" w:rsidP="00F6018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872"/>
        <w:gridCol w:w="1276"/>
        <w:gridCol w:w="1134"/>
        <w:gridCol w:w="992"/>
        <w:gridCol w:w="1560"/>
      </w:tblGrid>
      <w:tr w:rsidR="00816F4F" w:rsidTr="00816F4F">
        <w:tc>
          <w:tcPr>
            <w:tcW w:w="523" w:type="dxa"/>
          </w:tcPr>
          <w:p w:rsidR="00816F4F" w:rsidRDefault="00816F4F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872" w:type="dxa"/>
          </w:tcPr>
          <w:p w:rsidR="00816F4F" w:rsidRDefault="00816F4F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6F4F" w:rsidRDefault="00816F4F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Ед-ца</w:t>
            </w:r>
          </w:p>
          <w:p w:rsidR="00816F4F" w:rsidRDefault="00816F4F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816F4F" w:rsidRDefault="00816F4F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4F" w:rsidRDefault="00816F4F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F4F" w:rsidRDefault="00816F4F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816F4F" w:rsidRDefault="00816F4F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16F4F" w:rsidRDefault="00816F4F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816F4F" w:rsidRPr="005C7C4D" w:rsidTr="00816F4F">
        <w:tc>
          <w:tcPr>
            <w:tcW w:w="523" w:type="dxa"/>
          </w:tcPr>
          <w:p w:rsidR="00816F4F" w:rsidRPr="009C4D19" w:rsidRDefault="00816F4F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872" w:type="dxa"/>
          </w:tcPr>
          <w:p w:rsidR="00816F4F" w:rsidRPr="00DF72FE" w:rsidRDefault="00816F4F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 xml:space="preserve">Средство для </w:t>
            </w:r>
            <w:proofErr w:type="spellStart"/>
            <w:r>
              <w:rPr>
                <w:rFonts w:ascii="Times New Roman" w:hAnsi="Times New Roman" w:cs="Times New Roman"/>
                <w:szCs w:val="36"/>
              </w:rPr>
              <w:t>оброботки</w:t>
            </w:r>
            <w:proofErr w:type="spellEnd"/>
            <w:r>
              <w:rPr>
                <w:rFonts w:ascii="Times New Roman" w:hAnsi="Times New Roman" w:cs="Times New Roman"/>
                <w:szCs w:val="36"/>
              </w:rPr>
              <w:t xml:space="preserve"> рук (спирт этиловый денатурированный 85%,2 </w:t>
            </w:r>
            <w:proofErr w:type="spellStart"/>
            <w:r>
              <w:rPr>
                <w:rFonts w:ascii="Times New Roman" w:hAnsi="Times New Roman" w:cs="Times New Roman"/>
                <w:szCs w:val="36"/>
              </w:rPr>
              <w:t>феноксиэтанол</w:t>
            </w:r>
            <w:proofErr w:type="spellEnd"/>
            <w:r>
              <w:rPr>
                <w:rFonts w:ascii="Times New Roman" w:hAnsi="Times New Roman" w:cs="Times New Roman"/>
                <w:szCs w:val="36"/>
              </w:rPr>
              <w:t xml:space="preserve"> 0,06%, </w:t>
            </w:r>
            <w:r>
              <w:rPr>
                <w:rFonts w:ascii="Times New Roman" w:hAnsi="Times New Roman" w:cs="Times New Roman"/>
                <w:szCs w:val="36"/>
                <w:lang w:val="en-US"/>
              </w:rPr>
              <w:t>pH</w:t>
            </w:r>
            <w:r>
              <w:rPr>
                <w:rFonts w:ascii="Times New Roman" w:hAnsi="Times New Roman" w:cs="Times New Roman"/>
                <w:szCs w:val="36"/>
                <w:lang w:val="kk-KZ"/>
              </w:rPr>
              <w:t>-5,8</w:t>
            </w:r>
            <w:r>
              <w:rPr>
                <w:rFonts w:ascii="Times New Roman" w:hAnsi="Times New Roman" w:cs="Times New Roman"/>
                <w:szCs w:val="36"/>
              </w:rPr>
              <w:t>) «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АЛКОСЕПТ» 1 литр </w:t>
            </w:r>
            <w:r>
              <w:rPr>
                <w:rFonts w:ascii="Times New Roman" w:hAnsi="Times New Roman" w:cs="Times New Roman"/>
                <w:szCs w:val="36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6F4F" w:rsidRPr="00DF72FE" w:rsidRDefault="00816F4F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лак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4F" w:rsidRPr="00A53CC3" w:rsidRDefault="00A53CC3" w:rsidP="00E82847">
            <w:pPr>
              <w:jc w:val="center"/>
              <w:rPr>
                <w:rFonts w:ascii="Times New Roman" w:hAnsi="Times New Roman" w:cs="Times New Roman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Cs w:val="36"/>
                <w:lang w:val="en-US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F4F" w:rsidRPr="007C2F1D" w:rsidRDefault="00816F4F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4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16F4F" w:rsidRPr="007C2F1D" w:rsidRDefault="00A53CC3" w:rsidP="00A0462B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</w:t>
            </w:r>
            <w:r>
              <w:rPr>
                <w:rFonts w:ascii="Times New Roman" w:hAnsi="Times New Roman" w:cs="Times New Roman"/>
                <w:szCs w:val="36"/>
                <w:lang w:val="en-US"/>
              </w:rPr>
              <w:t>70</w:t>
            </w:r>
            <w:r w:rsidR="00816F4F">
              <w:rPr>
                <w:rFonts w:ascii="Times New Roman" w:hAnsi="Times New Roman" w:cs="Times New Roman"/>
                <w:szCs w:val="36"/>
                <w:lang w:val="kk-KZ"/>
              </w:rPr>
              <w:t xml:space="preserve"> 000</w:t>
            </w:r>
          </w:p>
        </w:tc>
      </w:tr>
      <w:tr w:rsidR="00816F4F" w:rsidRPr="00DD46E0" w:rsidTr="00816F4F">
        <w:trPr>
          <w:trHeight w:val="206"/>
        </w:trPr>
        <w:tc>
          <w:tcPr>
            <w:tcW w:w="523" w:type="dxa"/>
          </w:tcPr>
          <w:p w:rsidR="00816F4F" w:rsidRDefault="00816F4F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816F4F" w:rsidRPr="00DF72FE" w:rsidRDefault="00816F4F" w:rsidP="00DD46E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оединения на основе хлора, брома, йода, гуанидинов, кислорода (содержание активного вещества не менее 99,9%)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ДЕЗОХЛОР</w:t>
            </w:r>
            <w:r>
              <w:rPr>
                <w:rFonts w:ascii="Times New Roman" w:hAnsi="Times New Roman" w:cs="Times New Roman"/>
                <w:bCs/>
                <w:lang w:val="kk-KZ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6F4F" w:rsidRDefault="00816F4F" w:rsidP="003E5FE3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таблет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F4F" w:rsidRPr="00A53CC3" w:rsidRDefault="00816F4F" w:rsidP="003E5FE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00</w:t>
            </w:r>
            <w:r w:rsidR="00A53CC3">
              <w:rPr>
                <w:rFonts w:ascii="Times New Roman" w:hAnsi="Times New Roman" w:cs="Times New Roman"/>
                <w:szCs w:val="36"/>
                <w:lang w:val="en-US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6F4F" w:rsidRPr="007C2F1D" w:rsidRDefault="00816F4F" w:rsidP="00F323A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6,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16F4F" w:rsidRPr="007C2F1D" w:rsidRDefault="00816F4F" w:rsidP="00F323A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38000</w:t>
            </w:r>
          </w:p>
        </w:tc>
      </w:tr>
      <w:tr w:rsidR="003D7814" w:rsidRPr="00DD46E0" w:rsidTr="00816F4F">
        <w:trPr>
          <w:trHeight w:val="206"/>
        </w:trPr>
        <w:tc>
          <w:tcPr>
            <w:tcW w:w="523" w:type="dxa"/>
          </w:tcPr>
          <w:p w:rsidR="003D7814" w:rsidRDefault="003D7814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872" w:type="dxa"/>
          </w:tcPr>
          <w:p w:rsidR="003D7814" w:rsidRDefault="003D7814" w:rsidP="004A3E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D7814" w:rsidRDefault="003D7814" w:rsidP="004A3E86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7814" w:rsidRDefault="003D7814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7814" w:rsidRDefault="003D7814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D7814" w:rsidRDefault="00A53CC3" w:rsidP="004A3E86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en-US"/>
              </w:rPr>
              <w:t>508</w:t>
            </w:r>
            <w:r w:rsidR="003D7814">
              <w:rPr>
                <w:rFonts w:ascii="Times New Roman" w:hAnsi="Times New Roman" w:cs="Times New Roman"/>
                <w:b/>
                <w:szCs w:val="36"/>
                <w:lang w:val="kk-KZ"/>
              </w:rPr>
              <w:t xml:space="preserve"> 000</w:t>
            </w:r>
          </w:p>
        </w:tc>
      </w:tr>
    </w:tbl>
    <w:p w:rsidR="00175879" w:rsidRPr="00DF72FE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CC3">
        <w:rPr>
          <w:rFonts w:ascii="Times New Roman" w:hAnsi="Times New Roman" w:cs="Times New Roman"/>
          <w:b/>
          <w:sz w:val="24"/>
          <w:szCs w:val="24"/>
          <w:lang w:val="en-US"/>
        </w:rPr>
        <w:t>508</w:t>
      </w:r>
      <w:r w:rsidR="00816F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00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7D21B7">
        <w:rPr>
          <w:rFonts w:ascii="Times New Roman" w:hAnsi="Times New Roman" w:cs="Times New Roman"/>
          <w:sz w:val="24"/>
          <w:szCs w:val="24"/>
        </w:rPr>
        <w:t>1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816F4F">
        <w:rPr>
          <w:rFonts w:ascii="Times New Roman" w:hAnsi="Times New Roman" w:cs="Times New Roman"/>
          <w:sz w:val="24"/>
          <w:szCs w:val="24"/>
        </w:rPr>
        <w:t>03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816F4F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225DC3">
          <w:pgSz w:w="11906" w:h="16838"/>
          <w:pgMar w:top="0" w:right="851" w:bottom="709" w:left="1701" w:header="709" w:footer="709" w:gutter="0"/>
          <w:cols w:space="708"/>
          <w:docGrid w:linePitch="360"/>
        </w:sectPr>
      </w:pPr>
    </w:p>
    <w:p w:rsidR="00D45281" w:rsidRPr="00A7232F" w:rsidRDefault="00D45281" w:rsidP="00A7232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A7232F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D6" w:rsidRDefault="000B60D6" w:rsidP="00F0257B">
      <w:pPr>
        <w:spacing w:after="0" w:line="240" w:lineRule="auto"/>
      </w:pPr>
      <w:r>
        <w:separator/>
      </w:r>
    </w:p>
  </w:endnote>
  <w:endnote w:type="continuationSeparator" w:id="0">
    <w:p w:rsidR="000B60D6" w:rsidRDefault="000B60D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D6" w:rsidRDefault="000B60D6" w:rsidP="00F0257B">
      <w:pPr>
        <w:spacing w:after="0" w:line="240" w:lineRule="auto"/>
      </w:pPr>
      <w:r>
        <w:separator/>
      </w:r>
    </w:p>
  </w:footnote>
  <w:footnote w:type="continuationSeparator" w:id="0">
    <w:p w:rsidR="000B60D6" w:rsidRDefault="000B60D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B60D6"/>
    <w:rsid w:val="000D1539"/>
    <w:rsid w:val="000D51F3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973BB"/>
    <w:rsid w:val="001A7535"/>
    <w:rsid w:val="001B603D"/>
    <w:rsid w:val="001C32A0"/>
    <w:rsid w:val="00203BB4"/>
    <w:rsid w:val="00206925"/>
    <w:rsid w:val="00221FC7"/>
    <w:rsid w:val="00225DC3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0200"/>
    <w:rsid w:val="003B22E1"/>
    <w:rsid w:val="003C6296"/>
    <w:rsid w:val="003D1462"/>
    <w:rsid w:val="003D7814"/>
    <w:rsid w:val="003E06FA"/>
    <w:rsid w:val="003E5FE3"/>
    <w:rsid w:val="004015CA"/>
    <w:rsid w:val="004026A6"/>
    <w:rsid w:val="00413AC3"/>
    <w:rsid w:val="004252D6"/>
    <w:rsid w:val="00444FC0"/>
    <w:rsid w:val="00455591"/>
    <w:rsid w:val="00466A84"/>
    <w:rsid w:val="004B53B3"/>
    <w:rsid w:val="004C0569"/>
    <w:rsid w:val="004C1926"/>
    <w:rsid w:val="004C3165"/>
    <w:rsid w:val="004E2476"/>
    <w:rsid w:val="004E5909"/>
    <w:rsid w:val="004E72B2"/>
    <w:rsid w:val="004F2141"/>
    <w:rsid w:val="00500F96"/>
    <w:rsid w:val="005079C2"/>
    <w:rsid w:val="00511135"/>
    <w:rsid w:val="00521D0C"/>
    <w:rsid w:val="00522298"/>
    <w:rsid w:val="00531849"/>
    <w:rsid w:val="005343DD"/>
    <w:rsid w:val="00540CD4"/>
    <w:rsid w:val="00541400"/>
    <w:rsid w:val="00556A46"/>
    <w:rsid w:val="00557A20"/>
    <w:rsid w:val="00564FC2"/>
    <w:rsid w:val="0056728D"/>
    <w:rsid w:val="0056772A"/>
    <w:rsid w:val="005754BE"/>
    <w:rsid w:val="00597103"/>
    <w:rsid w:val="005A0EB2"/>
    <w:rsid w:val="005A4054"/>
    <w:rsid w:val="005B6FB3"/>
    <w:rsid w:val="005C1871"/>
    <w:rsid w:val="005C7C4D"/>
    <w:rsid w:val="005E485B"/>
    <w:rsid w:val="0060094D"/>
    <w:rsid w:val="00600FBD"/>
    <w:rsid w:val="0062584D"/>
    <w:rsid w:val="0063501A"/>
    <w:rsid w:val="006367D1"/>
    <w:rsid w:val="00642DA8"/>
    <w:rsid w:val="00652E4B"/>
    <w:rsid w:val="00652F54"/>
    <w:rsid w:val="00667BDA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5951"/>
    <w:rsid w:val="00743114"/>
    <w:rsid w:val="00754110"/>
    <w:rsid w:val="007571C2"/>
    <w:rsid w:val="00766388"/>
    <w:rsid w:val="00775087"/>
    <w:rsid w:val="00776D1E"/>
    <w:rsid w:val="0078709C"/>
    <w:rsid w:val="007B15E0"/>
    <w:rsid w:val="007B3647"/>
    <w:rsid w:val="007C12F8"/>
    <w:rsid w:val="007C2F1D"/>
    <w:rsid w:val="007D21B7"/>
    <w:rsid w:val="007F4D87"/>
    <w:rsid w:val="007F7C19"/>
    <w:rsid w:val="00800D77"/>
    <w:rsid w:val="00806864"/>
    <w:rsid w:val="008070C4"/>
    <w:rsid w:val="00816F4F"/>
    <w:rsid w:val="00827CED"/>
    <w:rsid w:val="00830964"/>
    <w:rsid w:val="00832197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9020BD"/>
    <w:rsid w:val="0094745D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0462B"/>
    <w:rsid w:val="00A123CD"/>
    <w:rsid w:val="00A14F7C"/>
    <w:rsid w:val="00A23231"/>
    <w:rsid w:val="00A315BE"/>
    <w:rsid w:val="00A32D70"/>
    <w:rsid w:val="00A52D28"/>
    <w:rsid w:val="00A53CC3"/>
    <w:rsid w:val="00A70B81"/>
    <w:rsid w:val="00A7232F"/>
    <w:rsid w:val="00A72411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D4E9F"/>
    <w:rsid w:val="00AE00B4"/>
    <w:rsid w:val="00AE02E4"/>
    <w:rsid w:val="00AE1D1F"/>
    <w:rsid w:val="00AF7C49"/>
    <w:rsid w:val="00B123EA"/>
    <w:rsid w:val="00B53619"/>
    <w:rsid w:val="00B548A5"/>
    <w:rsid w:val="00B5506F"/>
    <w:rsid w:val="00B55A49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D10177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85BE8"/>
    <w:rsid w:val="00D9094A"/>
    <w:rsid w:val="00DA200A"/>
    <w:rsid w:val="00DB14C9"/>
    <w:rsid w:val="00DB44F8"/>
    <w:rsid w:val="00DC394A"/>
    <w:rsid w:val="00DC4C98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C50A0"/>
    <w:rsid w:val="00EE2224"/>
    <w:rsid w:val="00EE7291"/>
    <w:rsid w:val="00EF3F69"/>
    <w:rsid w:val="00F0257B"/>
    <w:rsid w:val="00F06205"/>
    <w:rsid w:val="00F06411"/>
    <w:rsid w:val="00F139A7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A06A7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5655-3AB8-4597-AEF9-70A4C0BF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14</cp:revision>
  <dcterms:created xsi:type="dcterms:W3CDTF">2017-08-31T09:57:00Z</dcterms:created>
  <dcterms:modified xsi:type="dcterms:W3CDTF">2019-03-01T08:19:00Z</dcterms:modified>
</cp:coreProperties>
</file>